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95CE" w14:textId="29CB6801" w:rsidR="00350139" w:rsidRDefault="00350139" w:rsidP="00CB06B6">
      <w:pPr>
        <w:jc w:val="center"/>
      </w:pPr>
      <w:r>
        <w:t>Come Celebrate the Retirement of Daniel Nelson</w:t>
      </w:r>
    </w:p>
    <w:p w14:paraId="36ABE85D" w14:textId="77777777" w:rsidR="00350139" w:rsidRDefault="00350139" w:rsidP="00CB06B6">
      <w:pPr>
        <w:jc w:val="center"/>
      </w:pPr>
    </w:p>
    <w:p w14:paraId="7BFDFA3E" w14:textId="7B61B17F" w:rsidR="00350139" w:rsidRDefault="00CB06B6" w:rsidP="00CB06B6">
      <w:pPr>
        <w:jc w:val="center"/>
      </w:pPr>
      <w:r>
        <w:t>Friday June</w:t>
      </w:r>
      <w:r w:rsidR="00350139">
        <w:t xml:space="preserve"> 22, 2018</w:t>
      </w:r>
    </w:p>
    <w:p w14:paraId="59762125" w14:textId="77777777" w:rsidR="00350139" w:rsidRDefault="00350139" w:rsidP="00CB06B6">
      <w:pPr>
        <w:jc w:val="center"/>
      </w:pPr>
      <w:r>
        <w:t>Brooklyn, NY112232009</w:t>
      </w:r>
    </w:p>
    <w:p w14:paraId="23E275C4" w14:textId="77777777" w:rsidR="00350139" w:rsidRDefault="00350139" w:rsidP="00CB06B6">
      <w:pPr>
        <w:jc w:val="center"/>
      </w:pPr>
      <w:r>
        <w:t>6:00 – 10:00p.m.</w:t>
      </w:r>
    </w:p>
    <w:p w14:paraId="41CC9434" w14:textId="77777777" w:rsidR="00350139" w:rsidRDefault="00350139" w:rsidP="00CB06B6">
      <w:pPr>
        <w:jc w:val="center"/>
      </w:pPr>
    </w:p>
    <w:p w14:paraId="605E6AFA" w14:textId="09AEEF55" w:rsidR="00350139" w:rsidRDefault="00350139" w:rsidP="00CB06B6">
      <w:pPr>
        <w:jc w:val="center"/>
      </w:pPr>
      <w:r>
        <w:t xml:space="preserve">Tony’s </w:t>
      </w:r>
      <w:r>
        <w:t>Restaurant</w:t>
      </w:r>
    </w:p>
    <w:p w14:paraId="213ADBBA" w14:textId="4AB0E3A6" w:rsidR="00350139" w:rsidRDefault="00350139" w:rsidP="00CB06B6">
      <w:pPr>
        <w:jc w:val="center"/>
      </w:pPr>
      <w:r>
        <w:t xml:space="preserve">50 </w:t>
      </w:r>
      <w:r>
        <w:t>Avenue</w:t>
      </w:r>
      <w:r>
        <w:t xml:space="preserve"> X</w:t>
      </w:r>
    </w:p>
    <w:p w14:paraId="6A0C3F6A" w14:textId="77777777" w:rsidR="00350139" w:rsidRDefault="00350139" w:rsidP="00CB06B6">
      <w:pPr>
        <w:jc w:val="center"/>
      </w:pPr>
    </w:p>
    <w:p w14:paraId="72E9C555" w14:textId="77777777" w:rsidR="00350139" w:rsidRDefault="00350139" w:rsidP="00CB06B6">
      <w:pPr>
        <w:jc w:val="center"/>
      </w:pPr>
      <w:r>
        <w:t>(718) 555-1234</w:t>
      </w:r>
    </w:p>
    <w:p w14:paraId="0D444970" w14:textId="0AE21959" w:rsidR="00350139" w:rsidRDefault="00350139" w:rsidP="00CB06B6">
      <w:pPr>
        <w:jc w:val="center"/>
      </w:pPr>
      <w:r>
        <w:t xml:space="preserve">$50.00 per person </w:t>
      </w:r>
      <w:r w:rsidR="00CB06B6">
        <w:t>includes.</w:t>
      </w:r>
    </w:p>
    <w:p w14:paraId="0FC21566" w14:textId="77777777" w:rsidR="00350139" w:rsidRDefault="00350139" w:rsidP="00CB06B6">
      <w:pPr>
        <w:jc w:val="center"/>
      </w:pPr>
      <w:r>
        <w:t>Dinner, Dancing, Entertainment, and Gift</w:t>
      </w:r>
    </w:p>
    <w:p w14:paraId="23BB9704" w14:textId="77777777" w:rsidR="00350139" w:rsidRDefault="00350139" w:rsidP="00CB06B6">
      <w:pPr>
        <w:jc w:val="center"/>
      </w:pPr>
    </w:p>
    <w:p w14:paraId="6E9D2754" w14:textId="77777777" w:rsidR="00350139" w:rsidRPr="00CB06B6" w:rsidRDefault="00350139" w:rsidP="00CB06B6">
      <w:pPr>
        <w:jc w:val="center"/>
        <w:rPr>
          <w:b/>
          <w:bCs/>
        </w:rPr>
      </w:pPr>
      <w:r w:rsidRPr="00CB06B6">
        <w:rPr>
          <w:b/>
          <w:bCs/>
        </w:rPr>
        <w:t>MENU</w:t>
      </w:r>
    </w:p>
    <w:p w14:paraId="1DFAA82B" w14:textId="77777777" w:rsidR="00350139" w:rsidRDefault="00350139" w:rsidP="00CB06B6">
      <w:pPr>
        <w:jc w:val="center"/>
      </w:pPr>
    </w:p>
    <w:p w14:paraId="34124DC4" w14:textId="77777777" w:rsidR="00350139" w:rsidRPr="00CB06B6" w:rsidRDefault="00350139" w:rsidP="00CB06B6">
      <w:pPr>
        <w:jc w:val="center"/>
        <w:rPr>
          <w:b/>
          <w:bCs/>
        </w:rPr>
      </w:pPr>
      <w:r w:rsidRPr="00CB06B6">
        <w:rPr>
          <w:b/>
          <w:bCs/>
        </w:rPr>
        <w:t>BEVERAGES</w:t>
      </w:r>
    </w:p>
    <w:p w14:paraId="3D3E315E" w14:textId="199E6B1A" w:rsidR="00350139" w:rsidRDefault="00350139" w:rsidP="00CB06B6">
      <w:pPr>
        <w:jc w:val="center"/>
      </w:pPr>
      <w:r>
        <w:t xml:space="preserve">Coffee, </w:t>
      </w:r>
      <w:r w:rsidR="00CB06B6">
        <w:t>Iced tea</w:t>
      </w:r>
      <w:r>
        <w:t xml:space="preserve">, </w:t>
      </w:r>
      <w:proofErr w:type="gramStart"/>
      <w:r>
        <w:t>Soft</w:t>
      </w:r>
      <w:proofErr w:type="gramEnd"/>
      <w:r>
        <w:t xml:space="preserve"> drinks</w:t>
      </w:r>
    </w:p>
    <w:p w14:paraId="15F8C2D6" w14:textId="77777777" w:rsidR="00350139" w:rsidRDefault="00350139" w:rsidP="00CB06B6">
      <w:pPr>
        <w:jc w:val="center"/>
      </w:pPr>
    </w:p>
    <w:p w14:paraId="03573D80" w14:textId="77777777" w:rsidR="00350139" w:rsidRPr="00CB06B6" w:rsidRDefault="00350139" w:rsidP="00CB06B6">
      <w:pPr>
        <w:jc w:val="center"/>
        <w:rPr>
          <w:b/>
          <w:bCs/>
        </w:rPr>
      </w:pPr>
      <w:r w:rsidRPr="00CB06B6">
        <w:rPr>
          <w:b/>
          <w:bCs/>
        </w:rPr>
        <w:t>APPETIZERS</w:t>
      </w:r>
    </w:p>
    <w:p w14:paraId="44DEFBFD" w14:textId="0D29B410" w:rsidR="00350139" w:rsidRDefault="00CB06B6" w:rsidP="00CB06B6">
      <w:pPr>
        <w:jc w:val="center"/>
      </w:pPr>
      <w:r>
        <w:t>Tricolor</w:t>
      </w:r>
      <w:r w:rsidR="00350139">
        <w:t xml:space="preserve"> Sal</w:t>
      </w:r>
      <w:r>
        <w:t>a</w:t>
      </w:r>
      <w:r w:rsidR="00350139">
        <w:t>d</w:t>
      </w:r>
    </w:p>
    <w:p w14:paraId="3976045C" w14:textId="77777777" w:rsidR="00350139" w:rsidRDefault="00350139" w:rsidP="00CB06B6">
      <w:pPr>
        <w:jc w:val="center"/>
      </w:pPr>
      <w:r>
        <w:t>Penne Pasta</w:t>
      </w:r>
    </w:p>
    <w:p w14:paraId="7F920307" w14:textId="77777777" w:rsidR="00350139" w:rsidRDefault="00350139" w:rsidP="00CB06B6">
      <w:pPr>
        <w:jc w:val="center"/>
      </w:pPr>
    </w:p>
    <w:p w14:paraId="1F8B19EF" w14:textId="77777777" w:rsidR="00350139" w:rsidRPr="00CB06B6" w:rsidRDefault="00350139" w:rsidP="00CB06B6">
      <w:pPr>
        <w:jc w:val="center"/>
        <w:rPr>
          <w:b/>
          <w:bCs/>
        </w:rPr>
      </w:pPr>
      <w:r w:rsidRPr="00CB06B6">
        <w:rPr>
          <w:b/>
          <w:bCs/>
        </w:rPr>
        <w:t>ENTREES</w:t>
      </w:r>
    </w:p>
    <w:p w14:paraId="366E9900" w14:textId="2E32E075" w:rsidR="00350139" w:rsidRDefault="00350139" w:rsidP="00CB06B6">
      <w:pPr>
        <w:jc w:val="center"/>
      </w:pPr>
      <w:r>
        <w:t>(</w:t>
      </w:r>
      <w:r w:rsidR="00CB06B6">
        <w:t>Choice</w:t>
      </w:r>
      <w:r>
        <w:t xml:space="preserve"> of one)</w:t>
      </w:r>
    </w:p>
    <w:p w14:paraId="4BF07129" w14:textId="77777777" w:rsidR="00350139" w:rsidRDefault="00350139" w:rsidP="00CB06B6">
      <w:pPr>
        <w:jc w:val="center"/>
      </w:pPr>
      <w:r>
        <w:t>Veal Parmigiana</w:t>
      </w:r>
    </w:p>
    <w:p w14:paraId="62321BC4" w14:textId="77777777" w:rsidR="00350139" w:rsidRDefault="00350139" w:rsidP="00CB06B6">
      <w:pPr>
        <w:jc w:val="center"/>
      </w:pPr>
      <w:r>
        <w:t>Chicken Francese</w:t>
      </w:r>
    </w:p>
    <w:p w14:paraId="3760214B" w14:textId="77777777" w:rsidR="00350139" w:rsidRDefault="00350139" w:rsidP="00CB06B6">
      <w:pPr>
        <w:jc w:val="center"/>
      </w:pPr>
      <w:r>
        <w:t>Broiled Fillet of Sole</w:t>
      </w:r>
    </w:p>
    <w:p w14:paraId="7DEA1415" w14:textId="77777777" w:rsidR="00350139" w:rsidRDefault="00350139" w:rsidP="00CB06B6">
      <w:pPr>
        <w:jc w:val="center"/>
      </w:pPr>
    </w:p>
    <w:p w14:paraId="181161AB" w14:textId="77777777" w:rsidR="00350139" w:rsidRPr="00CB06B6" w:rsidRDefault="00350139" w:rsidP="00CB06B6">
      <w:pPr>
        <w:jc w:val="center"/>
        <w:rPr>
          <w:b/>
          <w:bCs/>
        </w:rPr>
      </w:pPr>
      <w:r w:rsidRPr="00CB06B6">
        <w:rPr>
          <w:b/>
          <w:bCs/>
        </w:rPr>
        <w:t>DESERT</w:t>
      </w:r>
    </w:p>
    <w:p w14:paraId="6DDC904B" w14:textId="77777777" w:rsidR="00350139" w:rsidRDefault="00350139" w:rsidP="00CB06B6">
      <w:pPr>
        <w:jc w:val="center"/>
      </w:pPr>
      <w:r>
        <w:t>Chocolate Cake</w:t>
      </w:r>
    </w:p>
    <w:p w14:paraId="41988FC5" w14:textId="2F731751" w:rsidR="00350139" w:rsidRDefault="00CB06B6" w:rsidP="00CB06B6">
      <w:pPr>
        <w:jc w:val="center"/>
      </w:pPr>
      <w:r>
        <w:t>Brownies</w:t>
      </w:r>
    </w:p>
    <w:p w14:paraId="14D06298" w14:textId="77777777" w:rsidR="00350139" w:rsidRDefault="00350139" w:rsidP="00CB06B6">
      <w:pPr>
        <w:jc w:val="center"/>
      </w:pPr>
      <w:r>
        <w:t>Cookies</w:t>
      </w:r>
    </w:p>
    <w:p w14:paraId="19631585" w14:textId="77777777" w:rsidR="00350139" w:rsidRDefault="00350139" w:rsidP="00CB06B6">
      <w:pPr>
        <w:jc w:val="center"/>
      </w:pPr>
    </w:p>
    <w:p w14:paraId="093D60EB" w14:textId="77777777" w:rsidR="00350139" w:rsidRDefault="00350139" w:rsidP="00CB06B6">
      <w:pPr>
        <w:jc w:val="center"/>
        <w:rPr>
          <w:szCs w:val="24"/>
        </w:rPr>
      </w:pPr>
      <w:r>
        <w:rPr>
          <w:szCs w:val="24"/>
        </w:rPr>
        <w:t>Please RSVP by May 28, 2018, and make checks payable to Louis Prince.</w:t>
      </w:r>
    </w:p>
    <w:p w14:paraId="22A4AE30" w14:textId="77777777" w:rsidR="00F24A67" w:rsidRDefault="00F24A67" w:rsidP="00CB06B6">
      <w:pPr>
        <w:jc w:val="center"/>
      </w:pPr>
    </w:p>
    <w:sectPr w:rsidR="00F24A67" w:rsidSect="00CB06B6">
      <w:pgSz w:w="12240" w:h="15840" w:code="1"/>
      <w:pgMar w:top="1440" w:right="1440" w:bottom="1440" w:left="1440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39"/>
    <w:rsid w:val="00350139"/>
    <w:rsid w:val="004C32C9"/>
    <w:rsid w:val="00CB06B6"/>
    <w:rsid w:val="00F2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E5325"/>
  <w15:chartTrackingRefBased/>
  <w15:docId w15:val="{8635CD46-51F5-4C3D-B1D9-112055E7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3CEC-3534-4DEF-A571-1EEB7A0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chael Guevarra</dc:creator>
  <cp:keywords/>
  <dc:description/>
  <cp:lastModifiedBy>John Michael Guevarra</cp:lastModifiedBy>
  <cp:revision>1</cp:revision>
  <dcterms:created xsi:type="dcterms:W3CDTF">2023-09-12T02:31:00Z</dcterms:created>
  <dcterms:modified xsi:type="dcterms:W3CDTF">2023-09-12T02:50:00Z</dcterms:modified>
</cp:coreProperties>
</file>